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6AF2" w14:textId="77777777" w:rsidR="00D9358C" w:rsidRDefault="000706FB" w:rsidP="00D9358C">
      <w:pPr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FAX　0944-</w:t>
      </w:r>
      <w:r w:rsidR="00F45973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6</w:t>
      </w: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4-1</w:t>
      </w:r>
      <w:r w:rsidR="00F45973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51</w:t>
      </w: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4（</w:t>
      </w:r>
      <w:r w:rsidR="00F45973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みやま</w:t>
      </w:r>
      <w:r w:rsidRPr="00235127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市人権・同和対策室　行）</w:t>
      </w:r>
    </w:p>
    <w:p w14:paraId="7CA3ACB6" w14:textId="77777777" w:rsidR="00D9358C" w:rsidRDefault="00D9358C" w:rsidP="00D9358C">
      <w:pPr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</w:p>
    <w:p w14:paraId="2E25CA6A" w14:textId="6002FCAD" w:rsidR="00D9358C" w:rsidRDefault="000706FB" w:rsidP="00E82781">
      <w:pPr>
        <w:jc w:val="center"/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令和</w:t>
      </w:r>
      <w:r w:rsidR="005C0408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７</w:t>
      </w:r>
      <w:r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年度柳川市・みやま市人権・同和問題</w:t>
      </w:r>
      <w:r w:rsidR="00ED6DF9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講演</w:t>
      </w:r>
      <w:r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会</w:t>
      </w:r>
    </w:p>
    <w:p w14:paraId="7AD30791" w14:textId="77777777" w:rsidR="000706FB" w:rsidRDefault="006513E7" w:rsidP="00D9358C">
      <w:pPr>
        <w:jc w:val="center"/>
        <w:rPr>
          <w:rFonts w:ascii="HG丸ｺﾞｼｯｸM-PRO" w:eastAsia="HG丸ｺﾞｼｯｸM-PRO" w:cs="ＭＳ Ｐゴシック"/>
          <w:b/>
          <w:kern w:val="0"/>
          <w:sz w:val="28"/>
          <w:szCs w:val="32"/>
        </w:rPr>
      </w:pPr>
      <w:r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参加申込書兼</w:t>
      </w:r>
      <w:r w:rsidR="000706FB" w:rsidRPr="00B3418A">
        <w:rPr>
          <w:rFonts w:ascii="HG丸ｺﾞｼｯｸM-PRO" w:eastAsia="HG丸ｺﾞｼｯｸM-PRO" w:cs="ＭＳ Ｐゴシック" w:hint="eastAsia"/>
          <w:b/>
          <w:kern w:val="0"/>
          <w:sz w:val="28"/>
          <w:szCs w:val="32"/>
        </w:rPr>
        <w:t>出席票</w:t>
      </w:r>
    </w:p>
    <w:p w14:paraId="0CD63553" w14:textId="77777777" w:rsidR="00581FBF" w:rsidRPr="00B3418A" w:rsidRDefault="00581FBF" w:rsidP="00D9358C">
      <w:pPr>
        <w:jc w:val="center"/>
        <w:rPr>
          <w:rFonts w:ascii="HG丸ｺﾞｼｯｸM-PRO" w:eastAsia="HG丸ｺﾞｼｯｸM-PRO" w:cs="ＭＳ Ｐゴシック"/>
          <w:b/>
          <w:kern w:val="0"/>
          <w:sz w:val="32"/>
          <w:szCs w:val="32"/>
        </w:rPr>
      </w:pPr>
    </w:p>
    <w:p w14:paraId="10C85725" w14:textId="744817BD" w:rsidR="000706FB" w:rsidRPr="00B3418A" w:rsidRDefault="000706FB" w:rsidP="000706FB">
      <w:pPr>
        <w:wordWrap w:val="0"/>
        <w:ind w:right="-2" w:firstLineChars="100" w:firstLine="241"/>
        <w:rPr>
          <w:rFonts w:ascii="HG丸ｺﾞｼｯｸM-PRO" w:eastAsia="HG丸ｺﾞｼｯｸM-PRO" w:hAnsi="HG丸ｺﾞｼｯｸM-PRO" w:cs="ＭＳ Ｐゴシック"/>
          <w:b/>
          <w:kern w:val="0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 xml:space="preserve">日時　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令和</w:t>
      </w:r>
      <w:r w:rsidR="0004529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８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年</w:t>
      </w:r>
      <w:r w:rsidR="0004529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１</w:t>
      </w:r>
      <w:r w:rsidR="001B48E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月</w:t>
      </w:r>
      <w:r w:rsidR="00E95C09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１９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日（</w:t>
      </w:r>
      <w:r w:rsidR="00E95C09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月</w:t>
      </w:r>
      <w:r w:rsidR="001B48E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）　１３：０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０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受付、１</w:t>
      </w:r>
      <w:r w:rsidR="00B95742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３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：</w:t>
      </w:r>
      <w:r w:rsidR="001B48E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３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０～１６：</w:t>
      </w:r>
      <w:r w:rsidR="009D42B5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０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０</w:t>
      </w:r>
    </w:p>
    <w:p w14:paraId="70C3DD70" w14:textId="268E4ACC" w:rsidR="000706FB" w:rsidRPr="00B3418A" w:rsidRDefault="000706FB" w:rsidP="000706FB">
      <w:pPr>
        <w:wordWrap w:val="0"/>
        <w:ind w:right="964" w:firstLineChars="100" w:firstLine="241"/>
        <w:rPr>
          <w:rFonts w:ascii="HG丸ｺﾞｼｯｸM-PRO" w:eastAsia="HG丸ｺﾞｼｯｸM-PRO" w:hAnsi="HG丸ｺﾞｼｯｸM-PRO" w:cs="ＭＳ Ｐゴシック"/>
          <w:b/>
          <w:kern w:val="0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 xml:space="preserve">場所　</w:t>
      </w:r>
      <w:r w:rsidR="00B95742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みやま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市</w:t>
      </w:r>
      <w:r w:rsidR="0004529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文化施設　まいピア高田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 xml:space="preserve">　</w:t>
      </w:r>
      <w:r w:rsidR="001B48EE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多目的</w:t>
      </w:r>
      <w:r w:rsidRPr="00B3418A">
        <w:rPr>
          <w:rFonts w:ascii="HG丸ｺﾞｼｯｸM-PRO" w:eastAsia="HG丸ｺﾞｼｯｸM-PRO" w:hAnsi="HG丸ｺﾞｼｯｸM-PRO" w:cs="ＭＳ Ｐゴシック" w:hint="eastAsia"/>
          <w:b/>
          <w:kern w:val="0"/>
          <w:szCs w:val="24"/>
        </w:rPr>
        <w:t>ホール</w:t>
      </w:r>
    </w:p>
    <w:p w14:paraId="2512F7F7" w14:textId="77777777" w:rsidR="000706FB" w:rsidRPr="00B3418A" w:rsidRDefault="000706FB" w:rsidP="000706FB">
      <w:pPr>
        <w:jc w:val="left"/>
        <w:rPr>
          <w:rFonts w:ascii="HG丸ｺﾞｼｯｸM-PRO" w:eastAsia="HG丸ｺﾞｼｯｸM-PRO"/>
          <w:b/>
          <w:szCs w:val="22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2"/>
        <w:gridCol w:w="5528"/>
      </w:tblGrid>
      <w:tr w:rsidR="000706FB" w:rsidRPr="00B3418A" w14:paraId="5D94B8C9" w14:textId="77777777" w:rsidTr="00D81AA5">
        <w:trPr>
          <w:trHeight w:val="730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652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5C0408">
              <w:rPr>
                <w:rFonts w:ascii="HGSｺﾞｼｯｸM" w:eastAsia="HGSｺﾞｼｯｸM" w:cs="ＭＳ Ｐゴシック" w:hint="eastAsia"/>
                <w:b/>
                <w:spacing w:val="27"/>
                <w:kern w:val="0"/>
                <w:szCs w:val="24"/>
                <w:fitText w:val="1125" w:id="-1957975808"/>
              </w:rPr>
              <w:t>事業所</w:t>
            </w:r>
            <w:r w:rsidRPr="005C0408">
              <w:rPr>
                <w:rFonts w:ascii="HGSｺﾞｼｯｸM" w:eastAsia="HGSｺﾞｼｯｸM" w:cs="ＭＳ Ｐゴシック" w:hint="eastAsia"/>
                <w:b/>
                <w:kern w:val="0"/>
                <w:szCs w:val="24"/>
                <w:fitText w:val="1125" w:id="-1957975808"/>
              </w:rPr>
              <w:t>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6AE97" w14:textId="77777777"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14:paraId="330794FA" w14:textId="77777777" w:rsidTr="00D81AA5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05F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事業所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95ED2" w14:textId="77777777" w:rsidR="000706FB" w:rsidRPr="00B3418A" w:rsidRDefault="000706FB" w:rsidP="00D81AA5">
            <w:pPr>
              <w:widowControl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14:paraId="3023FA50" w14:textId="77777777" w:rsidTr="00D81AA5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09DF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連　絡　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67BB1" w14:textId="77777777" w:rsidR="000706FB" w:rsidRPr="00B3418A" w:rsidRDefault="000706FB" w:rsidP="00D81AA5">
            <w:pPr>
              <w:widowControl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</w:p>
        </w:tc>
      </w:tr>
      <w:tr w:rsidR="000706FB" w:rsidRPr="00B3418A" w14:paraId="13B52662" w14:textId="77777777" w:rsidTr="00D81AA5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8DB3" w14:textId="77777777" w:rsidR="000706FB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Eメールアドレス</w:t>
            </w:r>
          </w:p>
          <w:p w14:paraId="00B7068A" w14:textId="77777777" w:rsidR="000706FB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（任意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28F03" w14:textId="77777777" w:rsidR="000706FB" w:rsidRPr="00B3418A" w:rsidRDefault="000706FB" w:rsidP="00D81AA5">
            <w:pPr>
              <w:widowControl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</w:p>
        </w:tc>
      </w:tr>
      <w:tr w:rsidR="000706FB" w:rsidRPr="00B3418A" w14:paraId="66651452" w14:textId="77777777" w:rsidTr="00D81AA5">
        <w:trPr>
          <w:trHeight w:val="714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6BC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5C0408">
              <w:rPr>
                <w:rFonts w:ascii="HGSｺﾞｼｯｸM" w:eastAsia="HGSｺﾞｼｯｸM" w:cs="ＭＳ Ｐゴシック" w:hint="eastAsia"/>
                <w:b/>
                <w:spacing w:val="321"/>
                <w:kern w:val="0"/>
                <w:szCs w:val="24"/>
                <w:fitText w:val="1125" w:id="-1957975807"/>
              </w:rPr>
              <w:t>業</w:t>
            </w:r>
            <w:r w:rsidRPr="005C0408">
              <w:rPr>
                <w:rFonts w:ascii="HGSｺﾞｼｯｸM" w:eastAsia="HGSｺﾞｼｯｸM" w:cs="ＭＳ Ｐゴシック" w:hint="eastAsia"/>
                <w:b/>
                <w:spacing w:val="1"/>
                <w:kern w:val="0"/>
                <w:szCs w:val="24"/>
                <w:fitText w:val="1125" w:id="-1957975807"/>
              </w:rPr>
              <w:t>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6A42D" w14:textId="77777777"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14:paraId="31C96006" w14:textId="77777777" w:rsidTr="00D81AA5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84D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5C0408">
              <w:rPr>
                <w:rFonts w:ascii="HGSｺﾞｼｯｸM" w:eastAsia="HGSｺﾞｼｯｸM" w:cs="ＭＳ Ｐゴシック" w:hint="eastAsia"/>
                <w:b/>
                <w:spacing w:val="27"/>
                <w:kern w:val="0"/>
                <w:szCs w:val="24"/>
                <w:fitText w:val="1125" w:id="-1957975806"/>
              </w:rPr>
              <w:t>従業員</w:t>
            </w:r>
            <w:r w:rsidRPr="005C0408">
              <w:rPr>
                <w:rFonts w:ascii="HGSｺﾞｼｯｸM" w:eastAsia="HGSｺﾞｼｯｸM" w:cs="ＭＳ Ｐゴシック" w:hint="eastAsia"/>
                <w:b/>
                <w:kern w:val="0"/>
                <w:szCs w:val="24"/>
                <w:fitText w:val="1125" w:id="-1957975806"/>
              </w:rPr>
              <w:t>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8F05A" w14:textId="77777777"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　　　　　　　　　　　　　　　　人</w:t>
            </w:r>
          </w:p>
        </w:tc>
      </w:tr>
      <w:tr w:rsidR="000706FB" w:rsidRPr="00B3418A" w14:paraId="6FE9DC0D" w14:textId="77777777" w:rsidTr="00D81AA5">
        <w:trPr>
          <w:trHeight w:val="85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9EB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出席者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8B7A3" w14:textId="77777777"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14:paraId="37568C2E" w14:textId="77777777" w:rsidTr="00D81AA5">
        <w:trPr>
          <w:trHeight w:val="834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7E1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出席者役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5C800" w14:textId="77777777" w:rsidR="000706FB" w:rsidRPr="00B3418A" w:rsidRDefault="000706FB" w:rsidP="00D81AA5">
            <w:pPr>
              <w:widowControl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 xml:space="preserve">　</w:t>
            </w:r>
          </w:p>
        </w:tc>
      </w:tr>
      <w:tr w:rsidR="000706FB" w:rsidRPr="00B3418A" w14:paraId="7E0E1E22" w14:textId="77777777" w:rsidTr="00D81AA5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4EF" w14:textId="77777777" w:rsidR="000706FB" w:rsidRPr="00B3418A" w:rsidRDefault="000706FB" w:rsidP="00D81AA5">
            <w:pPr>
              <w:widowControl/>
              <w:ind w:leftChars="50" w:left="120"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あなたはこれまでに、</w:t>
            </w:r>
          </w:p>
          <w:p w14:paraId="2AFA4E98" w14:textId="77777777" w:rsidR="000706FB" w:rsidRPr="00B3418A" w:rsidRDefault="000706FB" w:rsidP="00D81AA5">
            <w:pPr>
              <w:widowControl/>
              <w:ind w:leftChars="50" w:left="120"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人権・同和問題の研修を</w:t>
            </w:r>
          </w:p>
          <w:p w14:paraId="5FA5F8C8" w14:textId="77777777" w:rsidR="000706FB" w:rsidRPr="00B3418A" w:rsidRDefault="000706FB" w:rsidP="00D81AA5">
            <w:pPr>
              <w:widowControl/>
              <w:ind w:leftChars="50" w:left="120"/>
              <w:jc w:val="left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受けたことがあります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5E925" w14:textId="77777777" w:rsidR="000706FB" w:rsidRPr="00B3418A" w:rsidRDefault="000706FB" w:rsidP="00D81AA5">
            <w:pPr>
              <w:widowControl/>
              <w:jc w:val="center"/>
              <w:rPr>
                <w:rFonts w:ascii="HGSｺﾞｼｯｸM" w:eastAsia="HGSｺﾞｼｯｸM" w:cs="ＭＳ Ｐゴシック"/>
                <w:b/>
                <w:kern w:val="0"/>
                <w:szCs w:val="24"/>
              </w:rPr>
            </w:pPr>
            <w:r w:rsidRPr="00B3418A">
              <w:rPr>
                <w:rFonts w:ascii="HGSｺﾞｼｯｸM" w:eastAsia="HGSｺﾞｼｯｸM" w:cs="ＭＳ Ｐゴシック" w:hint="eastAsia"/>
                <w:b/>
                <w:kern w:val="0"/>
                <w:szCs w:val="24"/>
              </w:rPr>
              <w:t>ある（　　　　　　　回）・　ない</w:t>
            </w:r>
          </w:p>
        </w:tc>
      </w:tr>
    </w:tbl>
    <w:p w14:paraId="7EA6FB8E" w14:textId="77777777" w:rsidR="000706FB" w:rsidRPr="00B3418A" w:rsidRDefault="000706FB" w:rsidP="000706FB">
      <w:pPr>
        <w:rPr>
          <w:rFonts w:ascii="HG丸ｺﾞｼｯｸM-PRO" w:eastAsia="HG丸ｺﾞｼｯｸM-PRO" w:cs="ＭＳ Ｐゴシック"/>
          <w:b/>
          <w:kern w:val="0"/>
          <w:szCs w:val="24"/>
        </w:rPr>
      </w:pPr>
    </w:p>
    <w:p w14:paraId="670D6481" w14:textId="7B8EF24B" w:rsidR="000706FB" w:rsidRPr="00B3418A" w:rsidRDefault="000706FB" w:rsidP="000706FB">
      <w:pPr>
        <w:ind w:left="241" w:hangingChars="100" w:hanging="241"/>
        <w:rPr>
          <w:rFonts w:ascii="HG丸ｺﾞｼｯｸM-PRO" w:eastAsia="HG丸ｺﾞｼｯｸM-PRO" w:cs="ＭＳ Ｐゴシック"/>
          <w:b/>
          <w:kern w:val="0"/>
          <w:szCs w:val="24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※　この</w:t>
      </w:r>
      <w:r w:rsidR="00554762">
        <w:rPr>
          <w:rFonts w:ascii="HG丸ｺﾞｼｯｸM-PRO" w:eastAsia="HG丸ｺﾞｼｯｸM-PRO" w:cs="ＭＳ Ｐゴシック" w:hint="eastAsia"/>
          <w:b/>
          <w:kern w:val="0"/>
          <w:szCs w:val="24"/>
        </w:rPr>
        <w:t>申込書兼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出席票は、今後の人権・同和問題研修会の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ご案内、研修内容の検討資料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として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活用させていただきます</w:t>
      </w: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。</w:t>
      </w:r>
    </w:p>
    <w:p w14:paraId="07D594B0" w14:textId="77777777" w:rsidR="000706FB" w:rsidRDefault="000706FB" w:rsidP="00B95742">
      <w:pPr>
        <w:ind w:left="241" w:hangingChars="100" w:hanging="241"/>
        <w:rPr>
          <w:rFonts w:ascii="HG丸ｺﾞｼｯｸM-PRO" w:eastAsia="HG丸ｺﾞｼｯｸM-PRO" w:cs="ＭＳ Ｐゴシック"/>
          <w:b/>
          <w:kern w:val="0"/>
          <w:szCs w:val="24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 xml:space="preserve">※　</w:t>
      </w:r>
      <w:r w:rsidRPr="00066B68">
        <w:rPr>
          <w:rFonts w:ascii="HG丸ｺﾞｼｯｸM-PRO" w:eastAsia="HG丸ｺﾞｼｯｸM-PRO" w:hAnsi="HG丸ｺﾞｼｯｸM-PRO" w:hint="eastAsia"/>
          <w:b/>
        </w:rPr>
        <w:t>お一人につき</w:t>
      </w:r>
      <w:r w:rsidR="00B95742">
        <w:rPr>
          <w:rFonts w:ascii="HG丸ｺﾞｼｯｸM-PRO" w:eastAsia="HG丸ｺﾞｼｯｸM-PRO" w:hAnsi="HG丸ｺﾞｼｯｸM-PRO" w:hint="eastAsia"/>
          <w:b/>
        </w:rPr>
        <w:t>１</w:t>
      </w:r>
      <w:r w:rsidRPr="00066B68">
        <w:rPr>
          <w:rFonts w:ascii="HG丸ｺﾞｼｯｸM-PRO" w:eastAsia="HG丸ｺﾞｼｯｸM-PRO" w:hAnsi="HG丸ｺﾞｼｯｸM-PRO" w:hint="eastAsia"/>
          <w:b/>
        </w:rPr>
        <w:t>枚</w:t>
      </w:r>
      <w:r w:rsidR="00B95742">
        <w:rPr>
          <w:rFonts w:ascii="HG丸ｺﾞｼｯｸM-PRO" w:eastAsia="HG丸ｺﾞｼｯｸM-PRO" w:hAnsi="HG丸ｺﾞｼｯｸM-PRO" w:hint="eastAsia"/>
          <w:b/>
        </w:rPr>
        <w:t>をご提出ください。</w:t>
      </w:r>
      <w:r w:rsidRPr="00066B68">
        <w:rPr>
          <w:rFonts w:ascii="HG丸ｺﾞｼｯｸM-PRO" w:eastAsia="HG丸ｺﾞｼｯｸM-PRO" w:hAnsi="HG丸ｺﾞｼｯｸM-PRO" w:hint="eastAsia"/>
          <w:b/>
        </w:rPr>
        <w:t>複数参加される場合は</w:t>
      </w:r>
      <w:r w:rsidR="00554762">
        <w:rPr>
          <w:rFonts w:ascii="HG丸ｺﾞｼｯｸM-PRO" w:eastAsia="HG丸ｺﾞｼｯｸM-PRO" w:hAnsi="HG丸ｺﾞｼｯｸM-PRO" w:hint="eastAsia"/>
          <w:b/>
        </w:rPr>
        <w:t>この</w:t>
      </w:r>
      <w:r w:rsidR="00554762">
        <w:rPr>
          <w:rFonts w:ascii="HG丸ｺﾞｼｯｸM-PRO" w:eastAsia="HG丸ｺﾞｼｯｸM-PRO" w:cs="ＭＳ Ｐゴシック" w:hint="eastAsia"/>
          <w:b/>
          <w:kern w:val="0"/>
          <w:szCs w:val="24"/>
        </w:rPr>
        <w:t>申込書兼</w:t>
      </w:r>
      <w:r w:rsidR="00554762"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出席票</w:t>
      </w:r>
      <w:r w:rsidRPr="00066B68">
        <w:rPr>
          <w:rFonts w:ascii="HG丸ｺﾞｼｯｸM-PRO" w:eastAsia="HG丸ｺﾞｼｯｸM-PRO" w:hAnsi="HG丸ｺﾞｼｯｸM-PRO" w:hint="eastAsia"/>
          <w:b/>
        </w:rPr>
        <w:t>を複写してご使用ください。</w:t>
      </w:r>
    </w:p>
    <w:p w14:paraId="27B5E607" w14:textId="77777777" w:rsidR="000706FB" w:rsidRDefault="000706FB" w:rsidP="000706FB">
      <w:pPr>
        <w:tabs>
          <w:tab w:val="left" w:pos="1962"/>
        </w:tabs>
        <w:rPr>
          <w:rFonts w:ascii="HG丸ｺﾞｼｯｸM-PRO" w:eastAsia="HG丸ｺﾞｼｯｸM-PRO" w:cs="ＭＳ Ｐゴシック"/>
          <w:b/>
          <w:kern w:val="0"/>
          <w:szCs w:val="24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 xml:space="preserve">※　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FAX送信票等は不要です。このままFAX送信をしてください。</w:t>
      </w:r>
    </w:p>
    <w:p w14:paraId="084655F7" w14:textId="77777777" w:rsidR="000706FB" w:rsidRPr="00B3418A" w:rsidRDefault="000706FB" w:rsidP="000706FB">
      <w:pPr>
        <w:tabs>
          <w:tab w:val="left" w:pos="1962"/>
        </w:tabs>
        <w:rPr>
          <w:rFonts w:ascii="HG丸ｺﾞｼｯｸM-PRO" w:eastAsia="HG丸ｺﾞｼｯｸM-PRO" w:hAnsi="HG丸ｺﾞｼｯｸM-PRO"/>
          <w:b/>
          <w:sz w:val="32"/>
        </w:rPr>
      </w:pPr>
      <w:r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 xml:space="preserve">※　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この</w:t>
      </w:r>
      <w:r w:rsidR="00554762">
        <w:rPr>
          <w:rFonts w:ascii="HG丸ｺﾞｼｯｸM-PRO" w:eastAsia="HG丸ｺﾞｼｯｸM-PRO" w:cs="ＭＳ Ｐゴシック" w:hint="eastAsia"/>
          <w:b/>
          <w:kern w:val="0"/>
          <w:szCs w:val="24"/>
        </w:rPr>
        <w:t>申込書兼</w:t>
      </w:r>
      <w:r w:rsidR="00554762" w:rsidRPr="00B3418A">
        <w:rPr>
          <w:rFonts w:ascii="HG丸ｺﾞｼｯｸM-PRO" w:eastAsia="HG丸ｺﾞｼｯｸM-PRO" w:cs="ＭＳ Ｐゴシック" w:hint="eastAsia"/>
          <w:b/>
          <w:kern w:val="0"/>
          <w:szCs w:val="24"/>
        </w:rPr>
        <w:t>出席票</w:t>
      </w:r>
      <w:r>
        <w:rPr>
          <w:rFonts w:ascii="HG丸ｺﾞｼｯｸM-PRO" w:eastAsia="HG丸ｺﾞｼｯｸM-PRO" w:cs="ＭＳ Ｐゴシック" w:hint="eastAsia"/>
          <w:b/>
          <w:kern w:val="0"/>
          <w:szCs w:val="24"/>
        </w:rPr>
        <w:t>は研修会当日、必ずご持参ください。</w:t>
      </w:r>
    </w:p>
    <w:p w14:paraId="0D5C99C8" w14:textId="77777777" w:rsidR="00B3418A" w:rsidRDefault="00B3418A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14:paraId="34845836" w14:textId="77777777" w:rsidR="00D9358C" w:rsidRDefault="00BF0480" w:rsidP="000706FB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SｺﾞｼｯｸM" w:eastAsia="HGSｺﾞｼｯｸM" w:hAnsi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04FF21D" wp14:editId="060820CC">
                <wp:simplePos x="0" y="0"/>
                <wp:positionH relativeFrom="column">
                  <wp:posOffset>2562225</wp:posOffset>
                </wp:positionH>
                <wp:positionV relativeFrom="paragraph">
                  <wp:posOffset>147320</wp:posOffset>
                </wp:positionV>
                <wp:extent cx="2981325" cy="8667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667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398F" w14:textId="77777777" w:rsidR="000706FB" w:rsidRDefault="000706FB" w:rsidP="000706FB">
                            <w:pPr>
                              <w:spacing w:afterLines="50" w:after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い合わせ</w:t>
                            </w:r>
                          </w:p>
                          <w:p w14:paraId="05F82FEF" w14:textId="48E1D738" w:rsidR="007705A3" w:rsidRPr="00E42113" w:rsidRDefault="000706FB" w:rsidP="00E42113">
                            <w:pPr>
                              <w:ind w:leftChars="50" w:left="120"/>
                              <w:jc w:val="lef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7705A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3"/>
                                <w:kern w:val="0"/>
                                <w:sz w:val="22"/>
                                <w:fitText w:val="2472" w:id="5"/>
                              </w:rPr>
                              <w:t>みやま市人権・同和対策</w:t>
                            </w:r>
                            <w:r w:rsidRPr="007705A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93"/>
                                <w:kern w:val="0"/>
                                <w:sz w:val="22"/>
                                <w:fitText w:val="2472" w:id="5"/>
                              </w:rPr>
                              <w:t>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☎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６４-１５４４</w:t>
                            </w:r>
                          </w:p>
                          <w:p w14:paraId="1D53A16B" w14:textId="77777777" w:rsidR="007705A3" w:rsidRPr="007705A3" w:rsidRDefault="007705A3" w:rsidP="000706FB">
                            <w:pPr>
                              <w:ind w:leftChars="50" w:left="120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F21D" id="角丸四角形 4" o:spid="_x0000_s1026" style="position:absolute;left:0;text-align:left;margin-left:201.75pt;margin-top:11.6pt;width:234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" fillcolor="white [3201]" strokecolor="black [3213]" strokeweight="1pt">
                <v:textbox>
                  <w:txbxContent>
                    <w:p w14:paraId="2D5B398F" w14:textId="77777777" w:rsidR="000706FB" w:rsidRDefault="000706FB" w:rsidP="000706FB">
                      <w:pPr>
                        <w:spacing w:afterLines="50" w:after="1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い合わせ</w:t>
                      </w:r>
                    </w:p>
                    <w:p w14:paraId="05F82FEF" w14:textId="48E1D738" w:rsidR="007705A3" w:rsidRPr="00E42113" w:rsidRDefault="000706FB" w:rsidP="00E42113">
                      <w:pPr>
                        <w:ind w:leftChars="50" w:left="120"/>
                        <w:jc w:val="left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7705A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3"/>
                          <w:kern w:val="0"/>
                          <w:sz w:val="22"/>
                          <w:fitText w:val="2472" w:id="5"/>
                        </w:rPr>
                        <w:t>みやま市人権・同和対策</w:t>
                      </w:r>
                      <w:r w:rsidRPr="007705A3">
                        <w:rPr>
                          <w:rFonts w:ascii="HG丸ｺﾞｼｯｸM-PRO" w:eastAsia="HG丸ｺﾞｼｯｸM-PRO" w:hAnsi="HG丸ｺﾞｼｯｸM-PRO" w:hint="eastAsia"/>
                          <w:spacing w:val="-2"/>
                          <w:w w:val="93"/>
                          <w:kern w:val="0"/>
                          <w:sz w:val="22"/>
                          <w:fitText w:val="2472" w:id="5"/>
                        </w:rPr>
                        <w:t>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☎</w:t>
                      </w:r>
                      <w:r>
                        <w:rPr>
                          <w:rFonts w:ascii="MS UI Gothic" w:eastAsia="MS UI Gothic" w:hAnsi="MS UI Gothic" w:hint="eastAsia"/>
                          <w:sz w:val="22"/>
                        </w:rPr>
                        <w:t>６４-１５４４</w:t>
                      </w:r>
                    </w:p>
                    <w:p w14:paraId="1D53A16B" w14:textId="77777777" w:rsidR="007705A3" w:rsidRPr="007705A3" w:rsidRDefault="007705A3" w:rsidP="000706FB">
                      <w:pPr>
                        <w:ind w:leftChars="50" w:left="120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38DF31" w14:textId="77777777" w:rsidR="00D9358C" w:rsidRDefault="00D9358C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14:paraId="24D730E5" w14:textId="77777777" w:rsidR="00D9358C" w:rsidRDefault="00D9358C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14:paraId="6E7B8FB7" w14:textId="77777777" w:rsidR="00E82781" w:rsidRDefault="00E82781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p w14:paraId="1545471C" w14:textId="77777777" w:rsidR="00BF0480" w:rsidRDefault="00BF0480" w:rsidP="000706FB">
      <w:pPr>
        <w:rPr>
          <w:rFonts w:ascii="HG丸ｺﾞｼｯｸM-PRO" w:eastAsia="HG丸ｺﾞｼｯｸM-PRO" w:hAnsi="HG丸ｺﾞｼｯｸM-PRO"/>
          <w:b/>
          <w:sz w:val="32"/>
        </w:rPr>
      </w:pPr>
    </w:p>
    <w:sectPr w:rsidR="00BF0480" w:rsidSect="0020585A">
      <w:pgSz w:w="11906" w:h="16838" w:code="9"/>
      <w:pgMar w:top="1134" w:right="1418" w:bottom="567" w:left="1418" w:header="851" w:footer="992" w:gutter="0"/>
      <w:pgNumType w:fmt="numberInDash" w:start="6"/>
      <w:cols w:space="720"/>
      <w:docGrid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EF87" w14:textId="77777777" w:rsidR="00740210" w:rsidRDefault="00740210">
      <w:r>
        <w:separator/>
      </w:r>
    </w:p>
  </w:endnote>
  <w:endnote w:type="continuationSeparator" w:id="0">
    <w:p w14:paraId="1B13E9A3" w14:textId="77777777" w:rsidR="00740210" w:rsidRDefault="007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D452" w14:textId="77777777" w:rsidR="00740210" w:rsidRDefault="00740210">
      <w:r>
        <w:separator/>
      </w:r>
    </w:p>
  </w:footnote>
  <w:footnote w:type="continuationSeparator" w:id="0">
    <w:p w14:paraId="1A7E8400" w14:textId="77777777" w:rsidR="00740210" w:rsidRDefault="0074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0AD"/>
    <w:multiLevelType w:val="hybridMultilevel"/>
    <w:tmpl w:val="65DE7FEC"/>
    <w:lvl w:ilvl="0" w:tplc="A75E5174">
      <w:start w:val="2"/>
      <w:numFmt w:val="bullet"/>
      <w:lvlText w:val="○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1CDB2B25"/>
    <w:multiLevelType w:val="hybridMultilevel"/>
    <w:tmpl w:val="1CD6C634"/>
    <w:lvl w:ilvl="0" w:tplc="C256FFE2">
      <w:start w:val="2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1131534"/>
    <w:multiLevelType w:val="hybridMultilevel"/>
    <w:tmpl w:val="54743A7E"/>
    <w:lvl w:ilvl="0" w:tplc="F9DE547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A6087"/>
    <w:multiLevelType w:val="hybridMultilevel"/>
    <w:tmpl w:val="82A205C8"/>
    <w:lvl w:ilvl="0" w:tplc="CF2A0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A1F2D"/>
    <w:multiLevelType w:val="hybridMultilevel"/>
    <w:tmpl w:val="54247DBA"/>
    <w:lvl w:ilvl="0" w:tplc="1B3080DE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16FFB"/>
    <w:multiLevelType w:val="hybridMultilevel"/>
    <w:tmpl w:val="E018817A"/>
    <w:lvl w:ilvl="0" w:tplc="2C284F20">
      <w:start w:val="3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6984DB1"/>
    <w:multiLevelType w:val="hybridMultilevel"/>
    <w:tmpl w:val="54F845F2"/>
    <w:lvl w:ilvl="0" w:tplc="CCD0CACA">
      <w:start w:val="2"/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76392CA1"/>
    <w:multiLevelType w:val="hybridMultilevel"/>
    <w:tmpl w:val="ACC699E0"/>
    <w:lvl w:ilvl="0" w:tplc="C6067194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5F3D58"/>
    <w:multiLevelType w:val="hybridMultilevel"/>
    <w:tmpl w:val="C5D2ABD6"/>
    <w:lvl w:ilvl="0" w:tplc="6986A808">
      <w:start w:val="2"/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9" w15:restartNumberingAfterBreak="0">
    <w:nsid w:val="786A3BD1"/>
    <w:multiLevelType w:val="hybridMultilevel"/>
    <w:tmpl w:val="6EB0CC8E"/>
    <w:lvl w:ilvl="0" w:tplc="16A052F8">
      <w:start w:val="2"/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066"/>
    <w:rsid w:val="00040FAD"/>
    <w:rsid w:val="0004529E"/>
    <w:rsid w:val="000533F1"/>
    <w:rsid w:val="000647D6"/>
    <w:rsid w:val="00066B68"/>
    <w:rsid w:val="000706FB"/>
    <w:rsid w:val="000977AD"/>
    <w:rsid w:val="000C46CF"/>
    <w:rsid w:val="001226A8"/>
    <w:rsid w:val="00165958"/>
    <w:rsid w:val="001908BA"/>
    <w:rsid w:val="001A2B2B"/>
    <w:rsid w:val="001B48EE"/>
    <w:rsid w:val="0020585A"/>
    <w:rsid w:val="00206A9D"/>
    <w:rsid w:val="00235127"/>
    <w:rsid w:val="002A695F"/>
    <w:rsid w:val="002E780D"/>
    <w:rsid w:val="003334E4"/>
    <w:rsid w:val="0036632B"/>
    <w:rsid w:val="003A05A2"/>
    <w:rsid w:val="003A486D"/>
    <w:rsid w:val="003E0807"/>
    <w:rsid w:val="004056C4"/>
    <w:rsid w:val="00457066"/>
    <w:rsid w:val="00496D9B"/>
    <w:rsid w:val="004F0451"/>
    <w:rsid w:val="005373D3"/>
    <w:rsid w:val="00554762"/>
    <w:rsid w:val="005639B2"/>
    <w:rsid w:val="005662FA"/>
    <w:rsid w:val="00581FBF"/>
    <w:rsid w:val="00590814"/>
    <w:rsid w:val="005C0408"/>
    <w:rsid w:val="005C5F33"/>
    <w:rsid w:val="005D1915"/>
    <w:rsid w:val="0062359E"/>
    <w:rsid w:val="00632624"/>
    <w:rsid w:val="006513E7"/>
    <w:rsid w:val="006515D6"/>
    <w:rsid w:val="0070476C"/>
    <w:rsid w:val="00704936"/>
    <w:rsid w:val="00720E5F"/>
    <w:rsid w:val="0072444C"/>
    <w:rsid w:val="00740210"/>
    <w:rsid w:val="007705A3"/>
    <w:rsid w:val="007A0223"/>
    <w:rsid w:val="007A75F9"/>
    <w:rsid w:val="0088235C"/>
    <w:rsid w:val="008B4DAD"/>
    <w:rsid w:val="008D0267"/>
    <w:rsid w:val="008E5C47"/>
    <w:rsid w:val="00921C6B"/>
    <w:rsid w:val="009271A2"/>
    <w:rsid w:val="00981E11"/>
    <w:rsid w:val="009B2B24"/>
    <w:rsid w:val="009D42B5"/>
    <w:rsid w:val="009D7D65"/>
    <w:rsid w:val="00A1760F"/>
    <w:rsid w:val="00A2168B"/>
    <w:rsid w:val="00A9462F"/>
    <w:rsid w:val="00AD1E6A"/>
    <w:rsid w:val="00AE484E"/>
    <w:rsid w:val="00B0380C"/>
    <w:rsid w:val="00B14F05"/>
    <w:rsid w:val="00B21B20"/>
    <w:rsid w:val="00B32AFD"/>
    <w:rsid w:val="00B3418A"/>
    <w:rsid w:val="00B4242D"/>
    <w:rsid w:val="00B61282"/>
    <w:rsid w:val="00B728A0"/>
    <w:rsid w:val="00B95742"/>
    <w:rsid w:val="00BA7BA1"/>
    <w:rsid w:val="00BD1CFE"/>
    <w:rsid w:val="00BF0480"/>
    <w:rsid w:val="00C263C4"/>
    <w:rsid w:val="00C47904"/>
    <w:rsid w:val="00C5519F"/>
    <w:rsid w:val="00C80A64"/>
    <w:rsid w:val="00C91CE8"/>
    <w:rsid w:val="00C96271"/>
    <w:rsid w:val="00CB203F"/>
    <w:rsid w:val="00D9358C"/>
    <w:rsid w:val="00DC5ABA"/>
    <w:rsid w:val="00E42113"/>
    <w:rsid w:val="00E51A56"/>
    <w:rsid w:val="00E82781"/>
    <w:rsid w:val="00E95C09"/>
    <w:rsid w:val="00EA594D"/>
    <w:rsid w:val="00EB4A9E"/>
    <w:rsid w:val="00ED6DF9"/>
    <w:rsid w:val="00F45973"/>
    <w:rsid w:val="00F467C0"/>
    <w:rsid w:val="00F726DC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4625F"/>
  <w15:docId w15:val="{8103009A-69C8-4141-B9FC-B0C6EC9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49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3D84-A6DE-4E26-A2FF-CAB99299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９月　　日</vt:lpstr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　　日</dc:title>
  <dc:creator>柳川市</dc:creator>
  <cp:lastModifiedBy>松尾 孝弘 </cp:lastModifiedBy>
  <cp:revision>54</cp:revision>
  <cp:lastPrinted>2020-11-25T02:02:00Z</cp:lastPrinted>
  <dcterms:created xsi:type="dcterms:W3CDTF">2020-10-13T02:33:00Z</dcterms:created>
  <dcterms:modified xsi:type="dcterms:W3CDTF">2025-10-08T02:31:00Z</dcterms:modified>
</cp:coreProperties>
</file>